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CF8" w:rsidRPr="00550F0A" w:rsidRDefault="008E7CF8" w:rsidP="0062480D">
      <w:pPr>
        <w:jc w:val="center"/>
        <w:rPr>
          <w:b/>
        </w:rPr>
      </w:pPr>
    </w:p>
    <w:p w:rsidR="00311F5E" w:rsidRPr="00550F0A" w:rsidRDefault="00311F5E" w:rsidP="0062480D">
      <w:pPr>
        <w:jc w:val="center"/>
        <w:rPr>
          <w:b/>
        </w:rPr>
      </w:pPr>
    </w:p>
    <w:p w:rsidR="0062480D" w:rsidRPr="00550F0A" w:rsidRDefault="00CE1AD0" w:rsidP="0062480D">
      <w:pPr>
        <w:jc w:val="center"/>
        <w:rPr>
          <w:b/>
        </w:rPr>
      </w:pPr>
      <w:r w:rsidRPr="00550F0A">
        <w:rPr>
          <w:b/>
        </w:rPr>
        <w:t>Дополнительное соглашение</w:t>
      </w:r>
      <w:r w:rsidR="0062480D" w:rsidRPr="00550F0A">
        <w:rPr>
          <w:b/>
        </w:rPr>
        <w:t xml:space="preserve"> № </w:t>
      </w:r>
      <w:r w:rsidR="002607F4" w:rsidRPr="00550F0A">
        <w:rPr>
          <w:b/>
        </w:rPr>
        <w:t>3</w:t>
      </w:r>
    </w:p>
    <w:p w:rsidR="00CE1AD0" w:rsidRPr="00550F0A" w:rsidRDefault="00CE1AD0" w:rsidP="00877307">
      <w:pPr>
        <w:jc w:val="center"/>
        <w:rPr>
          <w:b/>
        </w:rPr>
      </w:pPr>
      <w:r w:rsidRPr="00550F0A">
        <w:rPr>
          <w:b/>
        </w:rPr>
        <w:t xml:space="preserve">к </w:t>
      </w:r>
      <w:r w:rsidR="00877307" w:rsidRPr="00550F0A">
        <w:rPr>
          <w:b/>
        </w:rPr>
        <w:t>а</w:t>
      </w:r>
      <w:r w:rsidRPr="00550F0A">
        <w:rPr>
          <w:b/>
        </w:rPr>
        <w:t>гентскому д</w:t>
      </w:r>
      <w:r w:rsidRPr="00550F0A">
        <w:rPr>
          <w:b/>
          <w:bCs/>
        </w:rPr>
        <w:t xml:space="preserve">оговору </w:t>
      </w:r>
      <w:r w:rsidR="004419D2" w:rsidRPr="00550F0A">
        <w:rPr>
          <w:b/>
        </w:rPr>
        <w:t xml:space="preserve">№ _____ </w:t>
      </w:r>
      <w:r w:rsidRPr="00550F0A">
        <w:rPr>
          <w:b/>
        </w:rPr>
        <w:t>от</w:t>
      </w:r>
      <w:r w:rsidR="00877307" w:rsidRPr="00550F0A">
        <w:rPr>
          <w:b/>
        </w:rPr>
        <w:t xml:space="preserve"> «____</w:t>
      </w:r>
      <w:proofErr w:type="gramStart"/>
      <w:r w:rsidR="00877307" w:rsidRPr="00550F0A">
        <w:rPr>
          <w:b/>
        </w:rPr>
        <w:t xml:space="preserve">_» </w:t>
      </w:r>
      <w:r w:rsidRPr="00550F0A">
        <w:rPr>
          <w:b/>
        </w:rPr>
        <w:t xml:space="preserve"> _</w:t>
      </w:r>
      <w:proofErr w:type="gramEnd"/>
      <w:r w:rsidRPr="00550F0A">
        <w:rPr>
          <w:b/>
        </w:rPr>
        <w:t>__</w:t>
      </w:r>
      <w:r w:rsidR="00162C74" w:rsidRPr="00550F0A">
        <w:rPr>
          <w:b/>
        </w:rPr>
        <w:t>_______</w:t>
      </w:r>
      <w:r w:rsidRPr="00550F0A">
        <w:rPr>
          <w:b/>
        </w:rPr>
        <w:t xml:space="preserve">___ </w:t>
      </w:r>
      <w:r w:rsidR="00877307" w:rsidRPr="00550F0A">
        <w:rPr>
          <w:b/>
        </w:rPr>
        <w:t>202</w:t>
      </w:r>
      <w:r w:rsidR="004419D2" w:rsidRPr="00550F0A">
        <w:rPr>
          <w:b/>
        </w:rPr>
        <w:t>__</w:t>
      </w:r>
      <w:r w:rsidR="00877307" w:rsidRPr="00550F0A">
        <w:rPr>
          <w:b/>
        </w:rPr>
        <w:t xml:space="preserve"> </w:t>
      </w:r>
      <w:r w:rsidRPr="00550F0A">
        <w:rPr>
          <w:b/>
        </w:rPr>
        <w:t>года</w:t>
      </w:r>
    </w:p>
    <w:p w:rsidR="00CE1AD0" w:rsidRPr="00550F0A" w:rsidRDefault="00CE1AD0" w:rsidP="003C5854">
      <w:pPr>
        <w:rPr>
          <w:b/>
        </w:rPr>
      </w:pPr>
    </w:p>
    <w:p w:rsidR="008E7CF8" w:rsidRPr="00550F0A" w:rsidRDefault="008E7CF8" w:rsidP="003C5854">
      <w:pPr>
        <w:rPr>
          <w:b/>
        </w:rPr>
      </w:pPr>
    </w:p>
    <w:p w:rsidR="00CE1AD0" w:rsidRPr="00550F0A" w:rsidRDefault="00CE1AD0" w:rsidP="00CE1AD0">
      <w:pPr>
        <w:jc w:val="center"/>
        <w:rPr>
          <w:b/>
        </w:rPr>
      </w:pPr>
      <w:r w:rsidRPr="00550F0A">
        <w:rPr>
          <w:b/>
        </w:rPr>
        <w:t xml:space="preserve">г. Москва                                                       </w:t>
      </w:r>
      <w:r w:rsidR="00550F0A">
        <w:rPr>
          <w:b/>
        </w:rPr>
        <w:t xml:space="preserve">            </w:t>
      </w:r>
      <w:r w:rsidR="008E7CF8" w:rsidRPr="00550F0A">
        <w:rPr>
          <w:b/>
        </w:rPr>
        <w:t xml:space="preserve">            </w:t>
      </w:r>
      <w:r w:rsidR="00162C74" w:rsidRPr="00550F0A">
        <w:rPr>
          <w:b/>
        </w:rPr>
        <w:t xml:space="preserve">    </w:t>
      </w:r>
      <w:proofErr w:type="gramStart"/>
      <w:r w:rsidR="00162C74" w:rsidRPr="00550F0A">
        <w:rPr>
          <w:b/>
        </w:rPr>
        <w:t xml:space="preserve">   </w:t>
      </w:r>
      <w:r w:rsidR="004419D2" w:rsidRPr="00550F0A">
        <w:rPr>
          <w:b/>
        </w:rPr>
        <w:t>«</w:t>
      </w:r>
      <w:proofErr w:type="gramEnd"/>
      <w:r w:rsidR="008E7CF8" w:rsidRPr="00550F0A">
        <w:rPr>
          <w:b/>
        </w:rPr>
        <w:t>____</w:t>
      </w:r>
      <w:r w:rsidR="00877307" w:rsidRPr="00550F0A">
        <w:rPr>
          <w:b/>
        </w:rPr>
        <w:t xml:space="preserve">» </w:t>
      </w:r>
      <w:r w:rsidR="008E7CF8" w:rsidRPr="00550F0A">
        <w:rPr>
          <w:b/>
        </w:rPr>
        <w:t>___________</w:t>
      </w:r>
      <w:r w:rsidR="00877307" w:rsidRPr="00550F0A">
        <w:rPr>
          <w:b/>
        </w:rPr>
        <w:t xml:space="preserve"> 202</w:t>
      </w:r>
      <w:r w:rsidR="0062480D" w:rsidRPr="00550F0A">
        <w:rPr>
          <w:b/>
        </w:rPr>
        <w:t>5</w:t>
      </w:r>
      <w:r w:rsidRPr="00550F0A">
        <w:rPr>
          <w:b/>
        </w:rPr>
        <w:t xml:space="preserve"> г</w:t>
      </w:r>
      <w:r w:rsidR="00877307" w:rsidRPr="00550F0A">
        <w:rPr>
          <w:b/>
        </w:rPr>
        <w:t xml:space="preserve">ода       </w:t>
      </w:r>
    </w:p>
    <w:p w:rsidR="00CE1AD0" w:rsidRPr="00550F0A" w:rsidRDefault="00CE1AD0" w:rsidP="00CE1AD0">
      <w:pPr>
        <w:jc w:val="center"/>
        <w:rPr>
          <w:b/>
        </w:rPr>
      </w:pPr>
    </w:p>
    <w:p w:rsidR="000C67AE" w:rsidRPr="00550F0A" w:rsidRDefault="00CE1AD0" w:rsidP="000C67AE">
      <w:pPr>
        <w:ind w:firstLine="709"/>
        <w:jc w:val="both"/>
      </w:pPr>
      <w:r w:rsidRPr="00550F0A">
        <w:t>Общество с ограниченной ответственностью «</w:t>
      </w:r>
      <w:r w:rsidR="00877307" w:rsidRPr="00550F0A">
        <w:t>СИСТЕМА АЛЕАН</w:t>
      </w:r>
      <w:r w:rsidRPr="00550F0A">
        <w:t xml:space="preserve">», именуемое </w:t>
      </w:r>
      <w:r w:rsidR="00877307" w:rsidRPr="00550F0A">
        <w:t>в дальнейшем «</w:t>
      </w:r>
      <w:r w:rsidRPr="00550F0A">
        <w:t>Принципал</w:t>
      </w:r>
      <w:r w:rsidR="00877307" w:rsidRPr="00550F0A">
        <w:t>»</w:t>
      </w:r>
      <w:r w:rsidRPr="00550F0A">
        <w:t>, в лице   генерального директора Уманского Ильи Геннадьевича, действующего на основании Устава, с одной стороны</w:t>
      </w:r>
      <w:r w:rsidR="004419D2" w:rsidRPr="00550F0A">
        <w:t>,</w:t>
      </w:r>
      <w:r w:rsidRPr="00550F0A">
        <w:t xml:space="preserve"> и </w:t>
      </w:r>
      <w:r w:rsidR="002649D6" w:rsidRPr="00550F0A">
        <w:t>ООО «</w:t>
      </w:r>
      <w:r w:rsidR="002649D6" w:rsidRPr="00550F0A">
        <w:rPr>
          <w:color w:val="FF0000"/>
        </w:rPr>
        <w:t>Лютик</w:t>
      </w:r>
      <w:r w:rsidR="002649D6" w:rsidRPr="00550F0A">
        <w:t>»</w:t>
      </w:r>
      <w:r w:rsidRPr="00550F0A">
        <w:t xml:space="preserve">, именуемое </w:t>
      </w:r>
      <w:r w:rsidR="00AC3F8E" w:rsidRPr="00550F0A">
        <w:t>в дальнейшем «</w:t>
      </w:r>
      <w:r w:rsidRPr="00550F0A">
        <w:t>Агент</w:t>
      </w:r>
      <w:r w:rsidR="00AC3F8E" w:rsidRPr="00550F0A">
        <w:t>»</w:t>
      </w:r>
      <w:r w:rsidRPr="00550F0A">
        <w:t xml:space="preserve">, в лице </w:t>
      </w:r>
      <w:r w:rsidR="002649D6" w:rsidRPr="00550F0A">
        <w:rPr>
          <w:color w:val="FF0000"/>
        </w:rPr>
        <w:t>генерального директора Иванова И.И.</w:t>
      </w:r>
      <w:r w:rsidRPr="00550F0A">
        <w:t xml:space="preserve">, действующего на основании </w:t>
      </w:r>
      <w:r w:rsidRPr="00550F0A">
        <w:rPr>
          <w:color w:val="FF0000"/>
        </w:rPr>
        <w:t>Устава</w:t>
      </w:r>
      <w:r w:rsidRPr="00550F0A">
        <w:t xml:space="preserve">, с другой стороны, вместе именуемые </w:t>
      </w:r>
      <w:r w:rsidR="00AC3F8E" w:rsidRPr="00550F0A">
        <w:t>«</w:t>
      </w:r>
      <w:r w:rsidRPr="00550F0A">
        <w:t>Стороны</w:t>
      </w:r>
      <w:r w:rsidR="00AC3F8E" w:rsidRPr="00550F0A">
        <w:t>»</w:t>
      </w:r>
      <w:r w:rsidRPr="00550F0A">
        <w:t>, заключили настоящее Дополнительное соглашение</w:t>
      </w:r>
      <w:r w:rsidR="004419D2" w:rsidRPr="00550F0A">
        <w:t xml:space="preserve"> № </w:t>
      </w:r>
      <w:r w:rsidR="002607F4" w:rsidRPr="00550F0A">
        <w:t>3</w:t>
      </w:r>
      <w:r w:rsidRPr="00550F0A">
        <w:t xml:space="preserve"> </w:t>
      </w:r>
      <w:r w:rsidR="003F53EC" w:rsidRPr="00550F0A">
        <w:t xml:space="preserve">(далее по тексту – Дополнительное соглашение) </w:t>
      </w:r>
      <w:r w:rsidRPr="00550F0A">
        <w:t xml:space="preserve">к </w:t>
      </w:r>
      <w:r w:rsidR="00AC3F8E" w:rsidRPr="00550F0A">
        <w:t>а</w:t>
      </w:r>
      <w:r w:rsidRPr="00550F0A">
        <w:t xml:space="preserve">гентскому договору № </w:t>
      </w:r>
      <w:r w:rsidRPr="00550F0A">
        <w:rPr>
          <w:color w:val="FF0000"/>
        </w:rPr>
        <w:t xml:space="preserve">__ от </w:t>
      </w:r>
      <w:r w:rsidR="003F53EC" w:rsidRPr="00550F0A">
        <w:rPr>
          <w:color w:val="FF0000"/>
        </w:rPr>
        <w:t>«_</w:t>
      </w:r>
      <w:r w:rsidR="00183B03" w:rsidRPr="00550F0A">
        <w:rPr>
          <w:color w:val="FF0000"/>
        </w:rPr>
        <w:t xml:space="preserve">__» </w:t>
      </w:r>
      <w:r w:rsidRPr="00550F0A">
        <w:rPr>
          <w:color w:val="FF0000"/>
        </w:rPr>
        <w:t>________</w:t>
      </w:r>
      <w:r w:rsidR="00183B03" w:rsidRPr="00550F0A">
        <w:rPr>
          <w:color w:val="FF0000"/>
        </w:rPr>
        <w:t xml:space="preserve"> 202</w:t>
      </w:r>
      <w:r w:rsidR="004419D2" w:rsidRPr="00550F0A">
        <w:rPr>
          <w:color w:val="FF0000"/>
        </w:rPr>
        <w:t>__</w:t>
      </w:r>
      <w:r w:rsidRPr="00550F0A">
        <w:rPr>
          <w:color w:val="FF0000"/>
        </w:rPr>
        <w:t xml:space="preserve">  </w:t>
      </w:r>
      <w:r w:rsidRPr="00550F0A">
        <w:t xml:space="preserve">года (далее по тексту – </w:t>
      </w:r>
      <w:r w:rsidR="003F53EC" w:rsidRPr="00550F0A">
        <w:t>Агентский договор</w:t>
      </w:r>
      <w:r w:rsidRPr="00550F0A">
        <w:t>) о нижеследующем:</w:t>
      </w:r>
    </w:p>
    <w:p w:rsidR="000C67AE" w:rsidRPr="00550F0A" w:rsidRDefault="000C67AE" w:rsidP="000C67AE">
      <w:pPr>
        <w:ind w:firstLine="709"/>
        <w:jc w:val="both"/>
      </w:pPr>
    </w:p>
    <w:p w:rsidR="003F53EC" w:rsidRPr="00550F0A" w:rsidRDefault="000C67AE" w:rsidP="00FF54F0">
      <w:pPr>
        <w:ind w:firstLine="709"/>
        <w:jc w:val="both"/>
      </w:pPr>
      <w:r w:rsidRPr="00550F0A">
        <w:rPr>
          <w:b/>
        </w:rPr>
        <w:t>1.</w:t>
      </w:r>
      <w:r w:rsidRPr="00550F0A">
        <w:t xml:space="preserve"> </w:t>
      </w:r>
      <w:r w:rsidR="00282985" w:rsidRPr="00550F0A">
        <w:t xml:space="preserve">Раздел </w:t>
      </w:r>
      <w:r w:rsidR="002607F4" w:rsidRPr="00550F0A">
        <w:t>3</w:t>
      </w:r>
      <w:r w:rsidR="00282985" w:rsidRPr="00550F0A">
        <w:t xml:space="preserve"> </w:t>
      </w:r>
      <w:r w:rsidR="0097185B" w:rsidRPr="00550F0A">
        <w:t xml:space="preserve">«Основные условия и порядок бронирования» </w:t>
      </w:r>
      <w:r w:rsidRPr="00550F0A">
        <w:t>Агентского договора дополнить п</w:t>
      </w:r>
      <w:r w:rsidR="004419D2" w:rsidRPr="00550F0A">
        <w:t>ункт</w:t>
      </w:r>
      <w:r w:rsidRPr="00550F0A">
        <w:t>ом</w:t>
      </w:r>
      <w:r w:rsidR="002607F4" w:rsidRPr="00550F0A">
        <w:t xml:space="preserve"> </w:t>
      </w:r>
      <w:r w:rsidRPr="00550F0A">
        <w:t>3.</w:t>
      </w:r>
      <w:r w:rsidR="002607F4" w:rsidRPr="00550F0A">
        <w:t>10</w:t>
      </w:r>
      <w:r w:rsidR="003F53EC" w:rsidRPr="00550F0A">
        <w:t xml:space="preserve"> в следующей редакции:</w:t>
      </w:r>
    </w:p>
    <w:p w:rsidR="008E7CF8" w:rsidRPr="00550F0A" w:rsidRDefault="000C67AE" w:rsidP="008E7CF8">
      <w:pPr>
        <w:ind w:firstLine="709"/>
        <w:jc w:val="both"/>
      </w:pPr>
      <w:r w:rsidRPr="00550F0A">
        <w:t>«</w:t>
      </w:r>
      <w:r w:rsidRPr="00550F0A">
        <w:rPr>
          <w:b/>
        </w:rPr>
        <w:t>3.</w:t>
      </w:r>
      <w:r w:rsidR="0097185B" w:rsidRPr="00550F0A">
        <w:rPr>
          <w:b/>
        </w:rPr>
        <w:t>10.</w:t>
      </w:r>
      <w:r w:rsidRPr="00550F0A">
        <w:t xml:space="preserve"> </w:t>
      </w:r>
      <w:r w:rsidR="00B342E6" w:rsidRPr="00766959">
        <w:rPr>
          <w:color w:val="0033CC"/>
        </w:rPr>
        <w:t xml:space="preserve">Принципал размещает на своем веб-сайте </w:t>
      </w:r>
      <w:r w:rsidR="00766959" w:rsidRPr="00766959">
        <w:rPr>
          <w:color w:val="0033CC"/>
        </w:rPr>
        <w:t>информацию об апартаментах (жилых помещениях), предлагающих проживание для заказчиков</w:t>
      </w:r>
      <w:r w:rsidR="00766959">
        <w:rPr>
          <w:color w:val="0033CC"/>
        </w:rPr>
        <w:t>.</w:t>
      </w:r>
      <w:r w:rsidR="00766959">
        <w:t xml:space="preserve"> А</w:t>
      </w:r>
      <w:r w:rsidR="0097185B" w:rsidRPr="00550F0A">
        <w:t>гент может забронировать для Заказчика проживание в апартаментах (жилом помещении), заключив с Заказчиком договор оказания услуг по бронированию. Примерная форма договора</w:t>
      </w:r>
      <w:r w:rsidR="008E7CF8" w:rsidRPr="00550F0A">
        <w:t xml:space="preserve"> бронирования</w:t>
      </w:r>
      <w:r w:rsidR="0097185B" w:rsidRPr="00550F0A">
        <w:t xml:space="preserve"> размещена на сайте Принципала</w:t>
      </w:r>
      <w:r w:rsidR="00090469" w:rsidRPr="00550F0A">
        <w:t>, по ссылке</w:t>
      </w:r>
      <w:r w:rsidR="00846B3E" w:rsidRPr="00550F0A">
        <w:t xml:space="preserve"> </w:t>
      </w:r>
      <w:r w:rsidR="0097185B" w:rsidRPr="00550F0A">
        <w:t xml:space="preserve"> </w:t>
      </w:r>
      <w:hyperlink r:id="rId6" w:history="1">
        <w:r w:rsidR="009E0BF0" w:rsidRPr="00891532">
          <w:rPr>
            <w:rStyle w:val="a4"/>
          </w:rPr>
          <w:t>https://www.alean.ru/page/dogovory_dokumenty/?label=1</w:t>
        </w:r>
      </w:hyperlink>
      <w:r w:rsidR="009E0BF0">
        <w:t xml:space="preserve"> </w:t>
      </w:r>
      <w:r w:rsidR="00846B3E" w:rsidRPr="00550F0A">
        <w:t xml:space="preserve"> . </w:t>
      </w:r>
      <w:r w:rsidR="008E7CF8" w:rsidRPr="00550F0A">
        <w:t>Указанное б</w:t>
      </w:r>
      <w:r w:rsidR="00846B3E" w:rsidRPr="00550F0A">
        <w:t>ронирование апартаментов не регулируется нормами Федерального закона от 24.11.1996 № 132-ФЗ «Об основах туристской деятельности в Российской Федерации»</w:t>
      </w:r>
      <w:r w:rsidR="008E7CF8" w:rsidRPr="00550F0A">
        <w:t>.</w:t>
      </w:r>
    </w:p>
    <w:p w:rsidR="0037010B" w:rsidRPr="00550F0A" w:rsidRDefault="008E7CF8" w:rsidP="005B4F92">
      <w:pPr>
        <w:ind w:firstLine="709"/>
        <w:jc w:val="both"/>
      </w:pPr>
      <w:r w:rsidRPr="00550F0A">
        <w:rPr>
          <w:b/>
        </w:rPr>
        <w:t>2</w:t>
      </w:r>
      <w:r w:rsidR="0037010B" w:rsidRPr="00550F0A">
        <w:rPr>
          <w:b/>
        </w:rPr>
        <w:t>.</w:t>
      </w:r>
      <w:r w:rsidR="0037010B" w:rsidRPr="00550F0A">
        <w:t xml:space="preserve"> </w:t>
      </w:r>
      <w:proofErr w:type="gramStart"/>
      <w:r w:rsidR="00311F5E" w:rsidRPr="00550F0A">
        <w:t>Во всем остальном Стороны</w:t>
      </w:r>
      <w:proofErr w:type="gramEnd"/>
      <w:r w:rsidR="00311F5E" w:rsidRPr="00550F0A">
        <w:t xml:space="preserve"> руководствуются положениями Агентского договора.</w:t>
      </w:r>
    </w:p>
    <w:p w:rsidR="0037010B" w:rsidRPr="00550F0A" w:rsidRDefault="008E7CF8" w:rsidP="005B4F92">
      <w:pPr>
        <w:ind w:firstLine="709"/>
        <w:jc w:val="both"/>
      </w:pPr>
      <w:r w:rsidRPr="00550F0A">
        <w:rPr>
          <w:b/>
        </w:rPr>
        <w:t>3</w:t>
      </w:r>
      <w:r w:rsidR="0037010B" w:rsidRPr="00550F0A">
        <w:rPr>
          <w:b/>
        </w:rPr>
        <w:t>.</w:t>
      </w:r>
      <w:r w:rsidR="0037010B" w:rsidRPr="00550F0A">
        <w:t xml:space="preserve"> Настоящее Дополнительное соглашение вступает в силу с м</w:t>
      </w:r>
      <w:r w:rsidR="002A083E" w:rsidRPr="00550F0A">
        <w:t>омента его подписания Сторонами.</w:t>
      </w:r>
    </w:p>
    <w:p w:rsidR="0037010B" w:rsidRPr="00550F0A" w:rsidRDefault="008E7CF8" w:rsidP="002A083E">
      <w:pPr>
        <w:ind w:firstLine="709"/>
        <w:jc w:val="both"/>
      </w:pPr>
      <w:r w:rsidRPr="00550F0A">
        <w:rPr>
          <w:b/>
        </w:rPr>
        <w:t>4</w:t>
      </w:r>
      <w:r w:rsidR="0037010B" w:rsidRPr="00550F0A">
        <w:rPr>
          <w:b/>
        </w:rPr>
        <w:t>.</w:t>
      </w:r>
      <w:r w:rsidR="0037010B" w:rsidRPr="00550F0A">
        <w:t xml:space="preserve"> Настоящее Дополнительное соглашение является неотъемлемой частью Агентского договора</w:t>
      </w:r>
      <w:r w:rsidR="002A083E" w:rsidRPr="00550F0A">
        <w:t>, с</w:t>
      </w:r>
      <w:r w:rsidR="0037010B" w:rsidRPr="00550F0A">
        <w:t xml:space="preserve">оставлено в двух экземплярах, имеющих одинаковую юридическую силу, по одному </w:t>
      </w:r>
      <w:r w:rsidR="007B126B" w:rsidRPr="00550F0A">
        <w:t xml:space="preserve">- </w:t>
      </w:r>
      <w:r w:rsidR="0037010B" w:rsidRPr="00550F0A">
        <w:t xml:space="preserve">для каждой из </w:t>
      </w:r>
      <w:r w:rsidR="007B126B" w:rsidRPr="00550F0A">
        <w:t>С</w:t>
      </w:r>
      <w:r w:rsidR="0037010B" w:rsidRPr="00550F0A">
        <w:t>торон.</w:t>
      </w:r>
    </w:p>
    <w:p w:rsidR="0037010B" w:rsidRPr="00550F0A" w:rsidRDefault="008E7CF8" w:rsidP="005B4F92">
      <w:pPr>
        <w:ind w:firstLine="709"/>
        <w:jc w:val="both"/>
      </w:pPr>
      <w:r w:rsidRPr="00550F0A">
        <w:rPr>
          <w:b/>
        </w:rPr>
        <w:t>5</w:t>
      </w:r>
      <w:r w:rsidR="0037010B" w:rsidRPr="00550F0A">
        <w:rPr>
          <w:b/>
        </w:rPr>
        <w:t>.</w:t>
      </w:r>
      <w:r w:rsidR="0037010B" w:rsidRPr="00550F0A">
        <w:t xml:space="preserve"> Стороны определили, что настоящее Дополнительное соглашение заключается путем обмена скан-копиями </w:t>
      </w:r>
      <w:r w:rsidR="00E87BC5" w:rsidRPr="00550F0A">
        <w:t>Дополнительного с</w:t>
      </w:r>
      <w:r w:rsidR="0037010B" w:rsidRPr="00550F0A">
        <w:t>оглашения, подписанного каждой из Сторон, направленным по адресам электронн</w:t>
      </w:r>
      <w:r w:rsidR="00E87BC5" w:rsidRPr="00550F0A">
        <w:t>ой</w:t>
      </w:r>
      <w:r w:rsidR="0037010B" w:rsidRPr="00550F0A">
        <w:t xml:space="preserve"> почт</w:t>
      </w:r>
      <w:r w:rsidR="00E87BC5" w:rsidRPr="00550F0A">
        <w:t>ы</w:t>
      </w:r>
      <w:r w:rsidR="0037010B" w:rsidRPr="00550F0A">
        <w:t>, указанн</w:t>
      </w:r>
      <w:r w:rsidR="00E87BC5" w:rsidRPr="00550F0A">
        <w:t>ой</w:t>
      </w:r>
      <w:r w:rsidR="0037010B" w:rsidRPr="00550F0A">
        <w:t xml:space="preserve"> в разделе </w:t>
      </w:r>
      <w:r w:rsidR="00DE4B94" w:rsidRPr="00550F0A">
        <w:rPr>
          <w:b/>
        </w:rPr>
        <w:t>9</w:t>
      </w:r>
      <w:r w:rsidR="0037010B" w:rsidRPr="00550F0A">
        <w:rPr>
          <w:b/>
        </w:rPr>
        <w:t xml:space="preserve"> «Наименование и подписи Сторон»</w:t>
      </w:r>
      <w:r w:rsidR="00DE4B94" w:rsidRPr="00550F0A">
        <w:rPr>
          <w:b/>
        </w:rPr>
        <w:t xml:space="preserve"> Дополнительного соглашения</w:t>
      </w:r>
      <w:r w:rsidR="007B126B" w:rsidRPr="00550F0A">
        <w:rPr>
          <w:b/>
        </w:rPr>
        <w:t xml:space="preserve"> (или в разделе 13 А</w:t>
      </w:r>
      <w:r w:rsidR="0037010B" w:rsidRPr="00550F0A">
        <w:rPr>
          <w:b/>
        </w:rPr>
        <w:t>гентского договора)</w:t>
      </w:r>
      <w:r w:rsidR="0037010B" w:rsidRPr="00550F0A">
        <w:t xml:space="preserve"> и считается заключенным с момента </w:t>
      </w:r>
      <w:r w:rsidR="00DE75B8" w:rsidRPr="00550F0A">
        <w:t xml:space="preserve">его </w:t>
      </w:r>
      <w:r w:rsidR="0037010B" w:rsidRPr="00550F0A">
        <w:t xml:space="preserve">подписания </w:t>
      </w:r>
      <w:r w:rsidR="00ED29B3" w:rsidRPr="00550F0A">
        <w:t xml:space="preserve">двумя Сторонами, </w:t>
      </w:r>
      <w:r w:rsidR="0037010B" w:rsidRPr="00550F0A">
        <w:t>по отдельности</w:t>
      </w:r>
      <w:r w:rsidR="007B126B" w:rsidRPr="00550F0A">
        <w:t xml:space="preserve"> (каждой стороной)</w:t>
      </w:r>
      <w:r w:rsidR="0037010B" w:rsidRPr="00550F0A">
        <w:t>.</w:t>
      </w:r>
      <w:r w:rsidR="002649D6" w:rsidRPr="00550F0A">
        <w:t xml:space="preserve"> </w:t>
      </w:r>
      <w:r w:rsidR="0037010B" w:rsidRPr="00550F0A">
        <w:t xml:space="preserve"> </w:t>
      </w:r>
    </w:p>
    <w:p w:rsidR="00F02E7D" w:rsidRPr="00550F0A" w:rsidRDefault="00F02E7D" w:rsidP="005B4F92">
      <w:pPr>
        <w:ind w:firstLine="709"/>
        <w:jc w:val="both"/>
        <w:rPr>
          <w:b/>
        </w:rPr>
      </w:pPr>
      <w:bookmarkStart w:id="0" w:name="_GoBack"/>
      <w:bookmarkEnd w:id="0"/>
    </w:p>
    <w:p w:rsidR="0037010B" w:rsidRPr="00550F0A" w:rsidRDefault="008E7CF8" w:rsidP="005B4F92">
      <w:pPr>
        <w:ind w:firstLine="709"/>
        <w:jc w:val="both"/>
      </w:pPr>
      <w:r w:rsidRPr="00550F0A">
        <w:rPr>
          <w:b/>
        </w:rPr>
        <w:t>6</w:t>
      </w:r>
      <w:r w:rsidR="0037010B" w:rsidRPr="00550F0A">
        <w:rPr>
          <w:b/>
        </w:rPr>
        <w:t>.</w:t>
      </w:r>
      <w:r w:rsidR="0037010B" w:rsidRPr="00550F0A">
        <w:t xml:space="preserve"> Наи</w:t>
      </w:r>
      <w:r w:rsidR="00E87BC5" w:rsidRPr="00550F0A">
        <w:t>менование и подписи С</w:t>
      </w:r>
      <w:r w:rsidR="0037010B" w:rsidRPr="00550F0A">
        <w:t>торон:</w:t>
      </w:r>
    </w:p>
    <w:p w:rsidR="00F02E7D" w:rsidRPr="00550F0A" w:rsidRDefault="00F02E7D" w:rsidP="0037010B">
      <w:pPr>
        <w:jc w:val="both"/>
        <w:rPr>
          <w:u w:val="single"/>
        </w:rPr>
      </w:pPr>
    </w:p>
    <w:p w:rsidR="0037010B" w:rsidRPr="00550F0A" w:rsidRDefault="0037010B" w:rsidP="0037010B">
      <w:pPr>
        <w:jc w:val="both"/>
      </w:pPr>
      <w:proofErr w:type="gramStart"/>
      <w:r w:rsidRPr="00550F0A">
        <w:rPr>
          <w:u w:val="single"/>
        </w:rPr>
        <w:t>ПРИНЦИПАЛ:</w:t>
      </w:r>
      <w:r w:rsidRPr="00550F0A">
        <w:t xml:space="preserve">   </w:t>
      </w:r>
      <w:proofErr w:type="gramEnd"/>
      <w:r w:rsidRPr="00550F0A">
        <w:t xml:space="preserve">                                                      </w:t>
      </w:r>
      <w:r w:rsidR="003C5854" w:rsidRPr="00550F0A">
        <w:t xml:space="preserve">            </w:t>
      </w:r>
      <w:r w:rsidR="00F02E7D" w:rsidRPr="00550F0A">
        <w:t xml:space="preserve">        </w:t>
      </w:r>
      <w:r w:rsidRPr="00550F0A">
        <w:rPr>
          <w:u w:val="single"/>
        </w:rPr>
        <w:t>АГЕНТ:</w:t>
      </w:r>
    </w:p>
    <w:p w:rsidR="0037010B" w:rsidRPr="00550F0A" w:rsidRDefault="0037010B" w:rsidP="0037010B">
      <w:pPr>
        <w:jc w:val="both"/>
        <w:rPr>
          <w:u w:val="single"/>
        </w:rPr>
      </w:pPr>
      <w:r w:rsidRPr="00550F0A">
        <w:rPr>
          <w:u w:val="single"/>
        </w:rPr>
        <w:t>ООО «</w:t>
      </w:r>
      <w:r w:rsidR="002649D6" w:rsidRPr="00550F0A">
        <w:rPr>
          <w:u w:val="single"/>
        </w:rPr>
        <w:t xml:space="preserve">СИСТЕМА </w:t>
      </w:r>
      <w:proofErr w:type="gramStart"/>
      <w:r w:rsidR="002649D6" w:rsidRPr="00550F0A">
        <w:rPr>
          <w:u w:val="single"/>
        </w:rPr>
        <w:t>АЛЕАН</w:t>
      </w:r>
      <w:r w:rsidRPr="00550F0A">
        <w:rPr>
          <w:u w:val="single"/>
        </w:rPr>
        <w:t>»</w:t>
      </w:r>
      <w:r w:rsidRPr="00550F0A">
        <w:t xml:space="preserve">   </w:t>
      </w:r>
      <w:proofErr w:type="gramEnd"/>
      <w:r w:rsidRPr="00550F0A">
        <w:t xml:space="preserve">           </w:t>
      </w:r>
      <w:r w:rsidR="002649D6" w:rsidRPr="00550F0A">
        <w:t xml:space="preserve">                     </w:t>
      </w:r>
      <w:r w:rsidR="003C5854" w:rsidRPr="00550F0A">
        <w:t xml:space="preserve">            </w:t>
      </w:r>
      <w:r w:rsidR="00F02E7D" w:rsidRPr="00550F0A">
        <w:t xml:space="preserve">        </w:t>
      </w:r>
      <w:r w:rsidRPr="00550F0A">
        <w:rPr>
          <w:color w:val="FF0000"/>
          <w:u w:val="single"/>
        </w:rPr>
        <w:t>ООО «</w:t>
      </w:r>
      <w:r w:rsidR="003C5854" w:rsidRPr="00550F0A">
        <w:rPr>
          <w:color w:val="FF0000"/>
          <w:u w:val="single"/>
        </w:rPr>
        <w:t>ЛЮТИК</w:t>
      </w:r>
      <w:r w:rsidRPr="00550F0A">
        <w:rPr>
          <w:color w:val="FF0000"/>
          <w:u w:val="single"/>
        </w:rPr>
        <w:t>»</w:t>
      </w:r>
    </w:p>
    <w:p w:rsidR="0037010B" w:rsidRPr="00550F0A" w:rsidRDefault="0037010B" w:rsidP="0037010B">
      <w:pPr>
        <w:jc w:val="both"/>
        <w:rPr>
          <w:lang w:val="en-US"/>
        </w:rPr>
      </w:pPr>
      <w:r w:rsidRPr="00550F0A">
        <w:rPr>
          <w:u w:val="single"/>
        </w:rPr>
        <w:t>ИНН</w:t>
      </w:r>
      <w:r w:rsidR="003C5854" w:rsidRPr="00550F0A">
        <w:rPr>
          <w:u w:val="single"/>
          <w:lang w:val="en-US"/>
        </w:rPr>
        <w:t xml:space="preserve"> 7714481398</w:t>
      </w:r>
      <w:r w:rsidRPr="00550F0A">
        <w:rPr>
          <w:lang w:val="en-US"/>
        </w:rPr>
        <w:t xml:space="preserve">                                                     </w:t>
      </w:r>
      <w:r w:rsidR="003C5854" w:rsidRPr="00550F0A">
        <w:rPr>
          <w:lang w:val="en-US"/>
        </w:rPr>
        <w:t xml:space="preserve"> </w:t>
      </w:r>
      <w:r w:rsidR="00554700" w:rsidRPr="00550F0A">
        <w:rPr>
          <w:lang w:val="en-US"/>
        </w:rPr>
        <w:t xml:space="preserve">           </w:t>
      </w:r>
      <w:r w:rsidR="00F02E7D" w:rsidRPr="00550F0A">
        <w:rPr>
          <w:lang w:val="en-US"/>
        </w:rPr>
        <w:t xml:space="preserve">         </w:t>
      </w:r>
      <w:r w:rsidRPr="00550F0A">
        <w:rPr>
          <w:color w:val="FF0000"/>
          <w:u w:val="single"/>
        </w:rPr>
        <w:t>ИНН</w:t>
      </w:r>
      <w:r w:rsidRPr="00550F0A">
        <w:rPr>
          <w:u w:val="single"/>
          <w:lang w:val="en-US"/>
        </w:rPr>
        <w:t xml:space="preserve"> </w:t>
      </w:r>
      <w:r w:rsidRPr="00550F0A">
        <w:rPr>
          <w:lang w:val="en-US"/>
        </w:rPr>
        <w:t>____________________</w:t>
      </w:r>
    </w:p>
    <w:p w:rsidR="0037010B" w:rsidRPr="00550F0A" w:rsidRDefault="0037010B" w:rsidP="0037010B">
      <w:pPr>
        <w:jc w:val="both"/>
        <w:rPr>
          <w:lang w:val="en-US"/>
        </w:rPr>
      </w:pPr>
      <w:proofErr w:type="gramStart"/>
      <w:r w:rsidRPr="00550F0A">
        <w:rPr>
          <w:lang w:val="en-US"/>
        </w:rPr>
        <w:t>e-mail</w:t>
      </w:r>
      <w:proofErr w:type="gramEnd"/>
      <w:r w:rsidRPr="00550F0A">
        <w:rPr>
          <w:lang w:val="en-US"/>
        </w:rPr>
        <w:t xml:space="preserve">: </w:t>
      </w:r>
      <w:hyperlink r:id="rId7" w:history="1">
        <w:r w:rsidR="003C5854" w:rsidRPr="00550F0A">
          <w:rPr>
            <w:rStyle w:val="a4"/>
            <w:lang w:val="en-US"/>
          </w:rPr>
          <w:t>agent@alean.ru</w:t>
        </w:r>
      </w:hyperlink>
      <w:r w:rsidR="003C5854" w:rsidRPr="00550F0A">
        <w:rPr>
          <w:lang w:val="en-US"/>
        </w:rPr>
        <w:t xml:space="preserve">       </w:t>
      </w:r>
      <w:r w:rsidRPr="00550F0A">
        <w:rPr>
          <w:lang w:val="en-US"/>
        </w:rPr>
        <w:t xml:space="preserve">                                       </w:t>
      </w:r>
      <w:r w:rsidR="002D72DA" w:rsidRPr="00550F0A">
        <w:rPr>
          <w:lang w:val="en-US"/>
        </w:rPr>
        <w:t xml:space="preserve">           </w:t>
      </w:r>
      <w:r w:rsidR="00F02E7D" w:rsidRPr="00550F0A">
        <w:rPr>
          <w:lang w:val="en-US"/>
        </w:rPr>
        <w:t xml:space="preserve">         </w:t>
      </w:r>
      <w:r w:rsidRPr="00550F0A">
        <w:rPr>
          <w:lang w:val="en-US"/>
        </w:rPr>
        <w:t>e-mail: ________________</w:t>
      </w:r>
    </w:p>
    <w:p w:rsidR="0037010B" w:rsidRPr="00550F0A" w:rsidRDefault="003C5854" w:rsidP="0037010B">
      <w:pPr>
        <w:jc w:val="both"/>
      </w:pPr>
      <w:r w:rsidRPr="00550F0A">
        <w:t xml:space="preserve">Генеральный </w:t>
      </w:r>
      <w:proofErr w:type="gramStart"/>
      <w:r w:rsidRPr="00550F0A">
        <w:t>д</w:t>
      </w:r>
      <w:r w:rsidR="0037010B" w:rsidRPr="00550F0A">
        <w:t xml:space="preserve">иректор:   </w:t>
      </w:r>
      <w:proofErr w:type="gramEnd"/>
      <w:r w:rsidR="0037010B" w:rsidRPr="00550F0A">
        <w:t xml:space="preserve">                                          </w:t>
      </w:r>
      <w:r w:rsidR="00554700" w:rsidRPr="00550F0A">
        <w:t xml:space="preserve">          </w:t>
      </w:r>
      <w:r w:rsidR="00F02E7D" w:rsidRPr="00550F0A">
        <w:t xml:space="preserve">        </w:t>
      </w:r>
      <w:r w:rsidR="0037010B" w:rsidRPr="00550F0A">
        <w:t>Генеральный директор:</w:t>
      </w:r>
    </w:p>
    <w:p w:rsidR="0037010B" w:rsidRPr="00550F0A" w:rsidRDefault="0037010B" w:rsidP="0037010B">
      <w:pPr>
        <w:jc w:val="both"/>
      </w:pPr>
    </w:p>
    <w:p w:rsidR="0037010B" w:rsidRPr="00550F0A" w:rsidRDefault="0037010B" w:rsidP="0037010B">
      <w:pPr>
        <w:jc w:val="both"/>
      </w:pPr>
      <w:r w:rsidRPr="00550F0A">
        <w:t xml:space="preserve">_____________ (И. Г. </w:t>
      </w:r>
      <w:proofErr w:type="gramStart"/>
      <w:r w:rsidRPr="00550F0A">
        <w:t xml:space="preserve">Уманский)   </w:t>
      </w:r>
      <w:proofErr w:type="gramEnd"/>
      <w:r w:rsidRPr="00550F0A">
        <w:t xml:space="preserve">                          </w:t>
      </w:r>
      <w:r w:rsidR="003C5854" w:rsidRPr="00550F0A">
        <w:t xml:space="preserve">  </w:t>
      </w:r>
      <w:r w:rsidR="00F02E7D" w:rsidRPr="00550F0A">
        <w:t xml:space="preserve">         </w:t>
      </w:r>
      <w:r w:rsidR="00311F5E" w:rsidRPr="00550F0A">
        <w:t xml:space="preserve">       </w:t>
      </w:r>
      <w:r w:rsidRPr="00550F0A">
        <w:t>______________ (</w:t>
      </w:r>
      <w:r w:rsidR="003C5854" w:rsidRPr="00550F0A">
        <w:rPr>
          <w:color w:val="FF0000"/>
        </w:rPr>
        <w:t>И. И. Иванов</w:t>
      </w:r>
      <w:r w:rsidRPr="00550F0A">
        <w:t>)</w:t>
      </w:r>
    </w:p>
    <w:p w:rsidR="0037010B" w:rsidRPr="00550F0A" w:rsidRDefault="0037010B" w:rsidP="0037010B">
      <w:pPr>
        <w:jc w:val="both"/>
      </w:pPr>
      <w:r w:rsidRPr="00550F0A">
        <w:t xml:space="preserve">м. п.                                                                              </w:t>
      </w:r>
      <w:r w:rsidR="003C5854" w:rsidRPr="00550F0A">
        <w:t xml:space="preserve">    </w:t>
      </w:r>
      <w:r w:rsidR="00F02E7D" w:rsidRPr="00550F0A">
        <w:t xml:space="preserve">      </w:t>
      </w:r>
      <w:r w:rsidR="00311F5E" w:rsidRPr="00550F0A">
        <w:t xml:space="preserve">       </w:t>
      </w:r>
      <w:r w:rsidR="00F02E7D" w:rsidRPr="00550F0A">
        <w:t xml:space="preserve"> </w:t>
      </w:r>
      <w:r w:rsidRPr="00550F0A">
        <w:t>м. п.</w:t>
      </w:r>
    </w:p>
    <w:p w:rsidR="007B126B" w:rsidRPr="00550F0A" w:rsidRDefault="007B126B" w:rsidP="00311F5E">
      <w:pPr>
        <w:tabs>
          <w:tab w:val="left" w:pos="709"/>
        </w:tabs>
        <w:ind w:right="-1"/>
        <w:rPr>
          <w:b/>
          <w:i/>
        </w:rPr>
      </w:pPr>
    </w:p>
    <w:p w:rsidR="007B126B" w:rsidRPr="00550F0A" w:rsidRDefault="007B126B" w:rsidP="00766959">
      <w:pPr>
        <w:tabs>
          <w:tab w:val="left" w:pos="709"/>
        </w:tabs>
        <w:ind w:right="-1"/>
        <w:rPr>
          <w:b/>
          <w:i/>
        </w:rPr>
      </w:pPr>
    </w:p>
    <w:p w:rsidR="007B126B" w:rsidRPr="00550F0A" w:rsidRDefault="007B126B" w:rsidP="00B56C2D">
      <w:pPr>
        <w:tabs>
          <w:tab w:val="left" w:pos="709"/>
        </w:tabs>
        <w:ind w:left="4253" w:right="-1" w:hanging="284"/>
        <w:rPr>
          <w:b/>
          <w:i/>
        </w:rPr>
      </w:pPr>
    </w:p>
    <w:p w:rsidR="007B126B" w:rsidRPr="00550F0A" w:rsidRDefault="007B126B" w:rsidP="00B56C2D">
      <w:pPr>
        <w:tabs>
          <w:tab w:val="left" w:pos="709"/>
        </w:tabs>
        <w:ind w:left="4253" w:right="-1" w:hanging="284"/>
        <w:rPr>
          <w:b/>
          <w:i/>
        </w:rPr>
      </w:pPr>
    </w:p>
    <w:p w:rsidR="007B126B" w:rsidRPr="00550F0A" w:rsidRDefault="007B126B" w:rsidP="00B56C2D">
      <w:pPr>
        <w:tabs>
          <w:tab w:val="left" w:pos="709"/>
        </w:tabs>
        <w:ind w:left="4253" w:right="-1" w:hanging="284"/>
        <w:rPr>
          <w:b/>
          <w:i/>
        </w:rPr>
      </w:pPr>
    </w:p>
    <w:p w:rsidR="007B126B" w:rsidRPr="00550F0A" w:rsidRDefault="007B126B" w:rsidP="00B56C2D">
      <w:pPr>
        <w:tabs>
          <w:tab w:val="left" w:pos="709"/>
        </w:tabs>
        <w:ind w:left="4253" w:right="-1" w:hanging="284"/>
        <w:rPr>
          <w:b/>
          <w:i/>
        </w:rPr>
      </w:pPr>
    </w:p>
    <w:p w:rsidR="007B126B" w:rsidRPr="00550F0A" w:rsidRDefault="007B126B" w:rsidP="00B56C2D">
      <w:pPr>
        <w:tabs>
          <w:tab w:val="left" w:pos="709"/>
        </w:tabs>
        <w:ind w:left="4253" w:right="-1" w:hanging="284"/>
        <w:rPr>
          <w:b/>
          <w:i/>
        </w:rPr>
      </w:pPr>
    </w:p>
    <w:sectPr w:rsidR="007B126B" w:rsidRPr="00550F0A" w:rsidSect="007B126B">
      <w:pgSz w:w="11906" w:h="16838"/>
      <w:pgMar w:top="567" w:right="926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14825"/>
    <w:multiLevelType w:val="hybridMultilevel"/>
    <w:tmpl w:val="8446DF44"/>
    <w:lvl w:ilvl="0" w:tplc="097E80EA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5B114B5"/>
    <w:multiLevelType w:val="hybridMultilevel"/>
    <w:tmpl w:val="1C1EF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496919"/>
    <w:multiLevelType w:val="hybridMultilevel"/>
    <w:tmpl w:val="90B4F6D4"/>
    <w:lvl w:ilvl="0" w:tplc="D64E248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920BD2"/>
    <w:multiLevelType w:val="hybridMultilevel"/>
    <w:tmpl w:val="4086A5D8"/>
    <w:lvl w:ilvl="0" w:tplc="097E80EA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F9"/>
    <w:rsid w:val="00090469"/>
    <w:rsid w:val="000C67AE"/>
    <w:rsid w:val="000D30BD"/>
    <w:rsid w:val="00162C74"/>
    <w:rsid w:val="001815F9"/>
    <w:rsid w:val="00183B03"/>
    <w:rsid w:val="001859EF"/>
    <w:rsid w:val="0018704D"/>
    <w:rsid w:val="001A1A7E"/>
    <w:rsid w:val="001C774D"/>
    <w:rsid w:val="001D29ED"/>
    <w:rsid w:val="00243C8C"/>
    <w:rsid w:val="00255C3C"/>
    <w:rsid w:val="002607F4"/>
    <w:rsid w:val="002649D6"/>
    <w:rsid w:val="00282985"/>
    <w:rsid w:val="00282CC2"/>
    <w:rsid w:val="002A083E"/>
    <w:rsid w:val="002C6735"/>
    <w:rsid w:val="002D72DA"/>
    <w:rsid w:val="002E3A20"/>
    <w:rsid w:val="003079DC"/>
    <w:rsid w:val="00311F5E"/>
    <w:rsid w:val="0032482E"/>
    <w:rsid w:val="00335616"/>
    <w:rsid w:val="0037010B"/>
    <w:rsid w:val="003C5854"/>
    <w:rsid w:val="003D6AF2"/>
    <w:rsid w:val="003F089D"/>
    <w:rsid w:val="003F53EC"/>
    <w:rsid w:val="00410A96"/>
    <w:rsid w:val="00437F77"/>
    <w:rsid w:val="004419D2"/>
    <w:rsid w:val="005072A5"/>
    <w:rsid w:val="0051576D"/>
    <w:rsid w:val="0051754D"/>
    <w:rsid w:val="00550F0A"/>
    <w:rsid w:val="00554700"/>
    <w:rsid w:val="005B4F92"/>
    <w:rsid w:val="005C1D0F"/>
    <w:rsid w:val="005C252B"/>
    <w:rsid w:val="005C6607"/>
    <w:rsid w:val="00614C5D"/>
    <w:rsid w:val="00617568"/>
    <w:rsid w:val="0062480D"/>
    <w:rsid w:val="0073111E"/>
    <w:rsid w:val="00766959"/>
    <w:rsid w:val="00777182"/>
    <w:rsid w:val="007B126B"/>
    <w:rsid w:val="007E301A"/>
    <w:rsid w:val="0082214A"/>
    <w:rsid w:val="00823A85"/>
    <w:rsid w:val="00846B3E"/>
    <w:rsid w:val="008525B6"/>
    <w:rsid w:val="00866555"/>
    <w:rsid w:val="00877307"/>
    <w:rsid w:val="008E7CF8"/>
    <w:rsid w:val="008F68AF"/>
    <w:rsid w:val="0092324C"/>
    <w:rsid w:val="00957CEF"/>
    <w:rsid w:val="0097185B"/>
    <w:rsid w:val="00973B46"/>
    <w:rsid w:val="009B2841"/>
    <w:rsid w:val="009E0BF0"/>
    <w:rsid w:val="00A83ACC"/>
    <w:rsid w:val="00AC3F8E"/>
    <w:rsid w:val="00B342E6"/>
    <w:rsid w:val="00B56C2D"/>
    <w:rsid w:val="00B56DD7"/>
    <w:rsid w:val="00B70F23"/>
    <w:rsid w:val="00B729FA"/>
    <w:rsid w:val="00BA3D87"/>
    <w:rsid w:val="00BC007E"/>
    <w:rsid w:val="00BF4572"/>
    <w:rsid w:val="00BF6F67"/>
    <w:rsid w:val="00C1715A"/>
    <w:rsid w:val="00C46121"/>
    <w:rsid w:val="00C473FF"/>
    <w:rsid w:val="00C64310"/>
    <w:rsid w:val="00C93B75"/>
    <w:rsid w:val="00CA5157"/>
    <w:rsid w:val="00CB5484"/>
    <w:rsid w:val="00CD1C16"/>
    <w:rsid w:val="00CE1AD0"/>
    <w:rsid w:val="00D21C2B"/>
    <w:rsid w:val="00DC5A62"/>
    <w:rsid w:val="00DE4B94"/>
    <w:rsid w:val="00DE4EF2"/>
    <w:rsid w:val="00DE75B8"/>
    <w:rsid w:val="00E111D3"/>
    <w:rsid w:val="00E43F67"/>
    <w:rsid w:val="00E87BC5"/>
    <w:rsid w:val="00ED29B3"/>
    <w:rsid w:val="00EF3E7F"/>
    <w:rsid w:val="00EF50D6"/>
    <w:rsid w:val="00F02E7D"/>
    <w:rsid w:val="00F04B94"/>
    <w:rsid w:val="00F42F2E"/>
    <w:rsid w:val="00FC08AD"/>
    <w:rsid w:val="00FE05A1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55C13"/>
  <w15:chartTrackingRefBased/>
  <w15:docId w15:val="{17A70D48-F999-4D06-945C-C360A36B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0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58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ent@ale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ean.ru/page/dogovory_dokumenty/?label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A538-2CE1-41EE-875A-232CD47B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ебовская Марина</dc:creator>
  <cp:keywords/>
  <dc:description/>
  <cp:lastModifiedBy>Шашлов Павел</cp:lastModifiedBy>
  <cp:revision>7</cp:revision>
  <cp:lastPrinted>2023-01-16T09:15:00Z</cp:lastPrinted>
  <dcterms:created xsi:type="dcterms:W3CDTF">2025-08-30T12:14:00Z</dcterms:created>
  <dcterms:modified xsi:type="dcterms:W3CDTF">2025-12-11T11:40:00Z</dcterms:modified>
</cp:coreProperties>
</file>